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5B" w:rsidRDefault="00D811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456565</wp:posOffset>
                </wp:positionV>
                <wp:extent cx="6391275" cy="9324975"/>
                <wp:effectExtent l="19050" t="19050" r="47625" b="476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324975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C6" w:rsidRDefault="002E73C6" w:rsidP="002E7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D811AC" w:rsidP="002E7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я о сроках</w:t>
                            </w:r>
                            <w:r w:rsidR="008673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и местах подачи заявлений на сдачу ГИА</w:t>
                            </w:r>
                            <w:r w:rsidR="006577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9</w:t>
                            </w:r>
                            <w:r w:rsidR="008673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 учебным предметам</w:t>
                            </w:r>
                            <w:r w:rsidR="00244A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2023-2024</w:t>
                            </w:r>
                            <w:r w:rsidRPr="00D811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</w:p>
                          <w:p w:rsidR="002E73C6" w:rsidRDefault="002E73C6" w:rsidP="008673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1AC" w:rsidRDefault="00867373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для участия</w:t>
                            </w:r>
                            <w:r w:rsidR="00D811AC" w:rsidRPr="00174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ударственной итоговой аттестации по программам основного общего образования </w:t>
                            </w:r>
                            <w:r w:rsidR="00D811AC" w:rsidRPr="00174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ающимся и экстернам необх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мо подать в срок до 01</w:t>
                            </w:r>
                            <w:r w:rsidR="001743AF" w:rsidRPr="00174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244A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4</w:t>
                            </w:r>
                            <w:r w:rsidR="001743AF" w:rsidRPr="00174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включительно.</w:t>
                            </w:r>
                          </w:p>
                          <w:p w:rsidR="006577A6" w:rsidRDefault="006577A6" w:rsidP="006577A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 подаются</w:t>
                            </w:r>
                            <w:r w:rsidR="008673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учающимися – в образовательные организации, в которых обучающиеся осваивают образовательные программы основного общего образования, экстернами – в образовательные организации по выбору экстернов.</w:t>
                            </w:r>
                          </w:p>
                          <w:p w:rsidR="00867373" w:rsidRDefault="00867373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 подаются участниками ГИА</w:t>
                            </w:r>
                            <w:r w:rsidR="006577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 доверенности.</w:t>
                            </w:r>
                          </w:p>
                          <w:p w:rsidR="00867373" w:rsidRPr="001743AF" w:rsidRDefault="00867373" w:rsidP="006C39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ники ГИА</w:t>
                            </w:r>
                            <w:r w:rsidR="006577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ограниченными возможностями здоровья при подаче </w:t>
                            </w:r>
                            <w:r w:rsidR="00163C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 предъявляют копию рекомендаций психолого-медико-педагогической комиссии, а участники ГИА - дети-инвалиды и инвалиды –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          </w:r>
                            <w:r w:rsidR="004A0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3pt;margin-top:35.95pt;width:503.2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" fillcolor="white [3201]" strokecolor="black [3200]" strokeweight="4.25pt">
                <v:stroke linestyle="thickThin"/>
                <v:textbox>
                  <w:txbxContent>
                    <w:p w:rsidR="002E73C6" w:rsidRDefault="002E73C6" w:rsidP="002E73C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811AC" w:rsidRDefault="00D811AC" w:rsidP="002E7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я о сроках</w:t>
                      </w:r>
                      <w:r w:rsidR="008673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и местах подачи заявлений на сдачу ГИА</w:t>
                      </w:r>
                      <w:r w:rsidR="006577A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- 9</w:t>
                      </w:r>
                      <w:r w:rsidR="008673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 учебным предметам</w:t>
                      </w:r>
                      <w:r w:rsidR="00244A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2023-2024</w:t>
                      </w:r>
                      <w:r w:rsidRPr="00D811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чебном году</w:t>
                      </w:r>
                    </w:p>
                    <w:p w:rsidR="002E73C6" w:rsidRDefault="002E73C6" w:rsidP="0086737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811AC" w:rsidRDefault="00867373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е для участия</w:t>
                      </w:r>
                      <w:r w:rsidR="00D811AC" w:rsidRPr="00174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ударственной итоговой аттестации по программам основного общего образования </w:t>
                      </w:r>
                      <w:r w:rsidR="00D811AC" w:rsidRPr="00174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ающимся и экстернам необх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мо подать в срок до 01</w:t>
                      </w:r>
                      <w:r w:rsidR="001743AF" w:rsidRPr="00174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244A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4</w:t>
                      </w:r>
                      <w:r w:rsidR="001743AF" w:rsidRPr="00174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включительно.</w:t>
                      </w:r>
                    </w:p>
                    <w:p w:rsidR="006577A6" w:rsidRDefault="006577A6" w:rsidP="006577A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 подаются</w:t>
                      </w:r>
                      <w:r w:rsidR="008673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учающимися – в образовательные организации, в которых обучающиеся осваивают образовательные программы основного общего образования, экстернами – в образовательные организации по выбору экстернов.</w:t>
                      </w:r>
                    </w:p>
                    <w:p w:rsidR="00867373" w:rsidRDefault="00867373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 подаются участниками ГИА</w:t>
                      </w:r>
                      <w:r w:rsidR="006577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 доверенности.</w:t>
                      </w:r>
                    </w:p>
                    <w:p w:rsidR="00867373" w:rsidRPr="001743AF" w:rsidRDefault="00867373" w:rsidP="006C39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ники ГИА</w:t>
                      </w:r>
                      <w:r w:rsidR="006577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ограниченными возможностями здоровья при подаче </w:t>
                      </w:r>
                      <w:r w:rsidR="00163C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 предъявляют копию рекомендаций психолого-медико-педагогической комиссии, а участники ГИА - дети-инвалиды и инвалиды –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    </w:r>
                      <w:r w:rsidR="004A0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13685B" w:rsidSect="00D811AC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BC"/>
    <w:rsid w:val="0013685B"/>
    <w:rsid w:val="00163C84"/>
    <w:rsid w:val="001743AF"/>
    <w:rsid w:val="00244A87"/>
    <w:rsid w:val="002E73C6"/>
    <w:rsid w:val="004A0196"/>
    <w:rsid w:val="006577A6"/>
    <w:rsid w:val="006C39F2"/>
    <w:rsid w:val="00867373"/>
    <w:rsid w:val="00B406BC"/>
    <w:rsid w:val="00D658F4"/>
    <w:rsid w:val="00D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11DB5-2B95-428A-BB3D-D80C008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73BC-4BEA-40F1-ACD5-274DBDAD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ЕА</dc:creator>
  <cp:keywords/>
  <dc:description/>
  <cp:lastModifiedBy>Пронина ЕА</cp:lastModifiedBy>
  <cp:revision>7</cp:revision>
  <dcterms:created xsi:type="dcterms:W3CDTF">2022-11-23T11:08:00Z</dcterms:created>
  <dcterms:modified xsi:type="dcterms:W3CDTF">2024-02-01T07:22:00Z</dcterms:modified>
</cp:coreProperties>
</file>